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0A8CD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  <w:r w:rsidRPr="008B67DB">
        <w:rPr>
          <w:rFonts w:asciiTheme="minorHAnsi" w:hAnsiTheme="minorHAnsi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68DADC07" w14:textId="335E81C2" w:rsidR="00A22E57" w:rsidRPr="000528CE" w:rsidRDefault="002209F1" w:rsidP="00A22E5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</w:t>
                            </w:r>
                            <w:r w:rsidR="00E861E0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AL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0</w:t>
                            </w:r>
                            <w:r w:rsidR="00EA2715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  <w:p w14:paraId="2F37DD79" w14:textId="77777777" w:rsidR="00A22E57" w:rsidRPr="000528CE" w:rsidRDefault="00A22E57" w:rsidP="00A22E5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68DADC07" w14:textId="335E81C2" w:rsidR="00A22E57" w:rsidRPr="000528CE" w:rsidRDefault="002209F1" w:rsidP="00A22E5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</w:t>
                      </w:r>
                      <w:r w:rsidR="00E861E0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AL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0</w:t>
                      </w:r>
                      <w:r w:rsidR="00EA2715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2</w:t>
                      </w:r>
                    </w:p>
                    <w:p w14:paraId="2F37DD79" w14:textId="77777777" w:rsidR="00A22E57" w:rsidRPr="000528CE" w:rsidRDefault="00A22E57" w:rsidP="00A22E5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</w:p>
    <w:p w14:paraId="24DB1C37" w14:textId="77777777" w:rsidR="00A22E57" w:rsidRPr="008B67DB" w:rsidRDefault="00A22E57" w:rsidP="00A22E57">
      <w:pPr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8B67DB" w14:paraId="380231F7" w14:textId="77777777" w:rsidTr="00EB1833">
        <w:tc>
          <w:tcPr>
            <w:tcW w:w="9436" w:type="dxa"/>
          </w:tcPr>
          <w:p w14:paraId="04D62960" w14:textId="3F244B01" w:rsidR="00A22E57" w:rsidRPr="00545937" w:rsidRDefault="00A22E57" w:rsidP="009E7023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54593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bjetivos:</w:t>
            </w:r>
          </w:p>
          <w:p w14:paraId="66D45822" w14:textId="6506F59F" w:rsidR="00EA2715" w:rsidRDefault="00EA2715" w:rsidP="00EA2715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strutura de um ficheiro HTML5</w:t>
            </w:r>
          </w:p>
          <w:p w14:paraId="5709B7AA" w14:textId="18B18DA6" w:rsidR="00EA2715" w:rsidRDefault="00EA2715" w:rsidP="00EA2715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nserção e formatação de texto em HTML5</w:t>
            </w:r>
          </w:p>
          <w:p w14:paraId="6E93EA3A" w14:textId="77B86B7F" w:rsidR="00EA2715" w:rsidRDefault="00EA2715" w:rsidP="00EA2715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istas</w:t>
            </w:r>
          </w:p>
          <w:p w14:paraId="7900D4E7" w14:textId="5FF98A9E" w:rsidR="00EA2715" w:rsidRDefault="00EA2715" w:rsidP="00EA2715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inks e Imagens</w:t>
            </w:r>
          </w:p>
          <w:p w14:paraId="05340721" w14:textId="754821BD" w:rsidR="009B5A58" w:rsidRPr="0005472D" w:rsidRDefault="00EA2715" w:rsidP="0005472D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belas</w:t>
            </w:r>
          </w:p>
        </w:tc>
      </w:tr>
    </w:tbl>
    <w:p w14:paraId="293D9357" w14:textId="77777777" w:rsidR="00EA2715" w:rsidRDefault="00EA2715" w:rsidP="00EA2715">
      <w:pPr>
        <w:pStyle w:val="Ttulo"/>
        <w:jc w:val="center"/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</w:pPr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HTML é a abreviatura de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Hypertext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Markup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Language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, ou seja, Linguagem de Marcação de Hipertexto. É uma notação usada para a publicação de conteúdo (texto, imagens, vídeos, áudio, …) na web. A marcação é feita utilizando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tags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que identificam os elementos a serem apresentados, por exemplo &lt;body</w:t>
      </w:r>
      <w:proofErr w:type="gram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&gt; ;</w:t>
      </w:r>
      <w:proofErr w:type="gram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&lt;p&gt; ; &lt;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table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&gt;; … Cada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tag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deve ser aberta e fechada, assim, como teremos um &lt;body&gt; como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tag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de abertura, teremos também um &lt;/body&gt; para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tag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de fecho do elemento.</w:t>
      </w:r>
    </w:p>
    <w:p w14:paraId="4C1D0B5B" w14:textId="77777777" w:rsidR="00EA2715" w:rsidRDefault="00EA2715" w:rsidP="00E97A89">
      <w:pPr>
        <w:pStyle w:val="Ttulo"/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</w:pPr>
    </w:p>
    <w:p w14:paraId="1522AD57" w14:textId="0748956B" w:rsidR="00E97A89" w:rsidRPr="00E7069F" w:rsidRDefault="00E97A89" w:rsidP="00E97A89">
      <w:pPr>
        <w:pStyle w:val="Ttulo"/>
        <w:rPr>
          <w:rFonts w:eastAsia="Times New Roman" w:cstheme="minorHAnsi"/>
          <w:sz w:val="20"/>
          <w:szCs w:val="20"/>
        </w:rPr>
      </w:pPr>
      <w:r w:rsidRPr="00E7069F">
        <w:rPr>
          <w:rFonts w:eastAsia="Times New Roman" w:cstheme="minorHAnsi"/>
          <w:sz w:val="20"/>
          <w:szCs w:val="20"/>
        </w:rPr>
        <w:t xml:space="preserve">Parte I – criação do </w:t>
      </w:r>
      <w:r w:rsidR="00EA2715">
        <w:rPr>
          <w:rFonts w:eastAsia="Times New Roman" w:cstheme="minorHAnsi"/>
          <w:sz w:val="20"/>
          <w:szCs w:val="20"/>
        </w:rPr>
        <w:t>projeto</w:t>
      </w:r>
      <w:r w:rsidR="0005472D">
        <w:rPr>
          <w:rFonts w:eastAsia="Times New Roman" w:cstheme="minorHAnsi"/>
          <w:sz w:val="20"/>
          <w:szCs w:val="20"/>
        </w:rPr>
        <w:t xml:space="preserve"> – Página Pessoal</w:t>
      </w:r>
    </w:p>
    <w:p w14:paraId="4129B457" w14:textId="38F07467" w:rsidR="008247F4" w:rsidRPr="0005472D" w:rsidRDefault="0005472D" w:rsidP="0005472D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05472D">
        <w:rPr>
          <w:rFonts w:asciiTheme="minorHAnsi" w:hAnsiTheme="minorHAnsi" w:cstheme="minorHAnsi"/>
          <w:bCs/>
          <w:sz w:val="20"/>
          <w:szCs w:val="20"/>
        </w:rPr>
        <w:t>Crie um novo</w:t>
      </w:r>
      <w:proofErr w:type="gramEnd"/>
      <w:r w:rsidRPr="0005472D">
        <w:rPr>
          <w:rFonts w:asciiTheme="minorHAnsi" w:hAnsiTheme="minorHAnsi" w:cstheme="minorHAnsi"/>
          <w:bCs/>
          <w:sz w:val="20"/>
          <w:szCs w:val="20"/>
        </w:rPr>
        <w:t xml:space="preserve"> ficheiro html (Nome_Ficheiro.html)</w:t>
      </w:r>
    </w:p>
    <w:p w14:paraId="6EC1C1B7" w14:textId="11E11887" w:rsidR="0005472D" w:rsidRPr="0005472D" w:rsidRDefault="0005472D" w:rsidP="0005472D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bCs/>
          <w:sz w:val="20"/>
          <w:szCs w:val="20"/>
        </w:rPr>
      </w:pPr>
      <w:r w:rsidRPr="0005472D">
        <w:rPr>
          <w:rFonts w:asciiTheme="minorHAnsi" w:hAnsiTheme="minorHAnsi" w:cstheme="minorHAnsi"/>
          <w:bCs/>
          <w:sz w:val="20"/>
          <w:szCs w:val="20"/>
        </w:rPr>
        <w:t>Insira um título &lt;h1&gt; - “Seu nome”</w:t>
      </w:r>
    </w:p>
    <w:p w14:paraId="78AB7BD3" w14:textId="36A4DCD5" w:rsidR="0005472D" w:rsidRPr="0005472D" w:rsidRDefault="0005472D" w:rsidP="0005472D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bCs/>
          <w:sz w:val="20"/>
          <w:szCs w:val="20"/>
        </w:rPr>
      </w:pPr>
      <w:r w:rsidRPr="0005472D">
        <w:rPr>
          <w:rFonts w:asciiTheme="minorHAnsi" w:hAnsiTheme="minorHAnsi" w:cstheme="minorHAnsi"/>
          <w:bCs/>
          <w:sz w:val="20"/>
          <w:szCs w:val="20"/>
        </w:rPr>
        <w:t xml:space="preserve">Escreva um pequeno texto sobre você. </w:t>
      </w:r>
    </w:p>
    <w:p w14:paraId="6F9C2ED8" w14:textId="31EB125C" w:rsidR="0005472D" w:rsidRDefault="0005472D" w:rsidP="0005472D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bCs/>
          <w:sz w:val="20"/>
          <w:szCs w:val="20"/>
        </w:rPr>
      </w:pPr>
      <w:r w:rsidRPr="0005472D">
        <w:rPr>
          <w:rFonts w:asciiTheme="minorHAnsi" w:hAnsiTheme="minorHAnsi" w:cstheme="minorHAnsi"/>
          <w:bCs/>
          <w:sz w:val="20"/>
          <w:szCs w:val="20"/>
        </w:rPr>
        <w:t>Crie duas lista</w:t>
      </w:r>
      <w:r w:rsidR="00CB7EF9">
        <w:rPr>
          <w:rFonts w:asciiTheme="minorHAnsi" w:hAnsiTheme="minorHAnsi" w:cstheme="minorHAnsi"/>
          <w:bCs/>
          <w:sz w:val="20"/>
          <w:szCs w:val="20"/>
        </w:rPr>
        <w:t>s</w:t>
      </w:r>
      <w:r w:rsidRPr="0005472D">
        <w:rPr>
          <w:rFonts w:asciiTheme="minorHAnsi" w:hAnsiTheme="minorHAnsi" w:cstheme="minorHAnsi"/>
          <w:bCs/>
          <w:sz w:val="20"/>
          <w:szCs w:val="20"/>
        </w:rPr>
        <w:t>, uma ordenada e outra não ordenad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E5ECD28" w14:textId="30E36B34" w:rsidR="0005472D" w:rsidRDefault="0005472D" w:rsidP="0005472D">
      <w:pPr>
        <w:pStyle w:val="PargrafodaLista"/>
        <w:numPr>
          <w:ilvl w:val="1"/>
          <w:numId w:val="3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ista Ordenada – Deve conter as páginas que seu website terá (Ex.: 1. Sobre mim, 2. Contatos …)</w:t>
      </w:r>
    </w:p>
    <w:p w14:paraId="1C8C1144" w14:textId="13AB1973" w:rsidR="0005472D" w:rsidRDefault="0005472D" w:rsidP="0005472D">
      <w:pPr>
        <w:pStyle w:val="PargrafodaLista"/>
        <w:numPr>
          <w:ilvl w:val="1"/>
          <w:numId w:val="3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ista não orde</w:t>
      </w:r>
      <w:r w:rsidR="00CB7EF9">
        <w:rPr>
          <w:rFonts w:asciiTheme="minorHAnsi" w:hAnsiTheme="minorHAnsi" w:cstheme="minorHAnsi"/>
          <w:bCs/>
          <w:sz w:val="20"/>
          <w:szCs w:val="20"/>
        </w:rPr>
        <w:t>na</w:t>
      </w:r>
      <w:r>
        <w:rPr>
          <w:rFonts w:asciiTheme="minorHAnsi" w:hAnsiTheme="minorHAnsi" w:cstheme="minorHAnsi"/>
          <w:bCs/>
          <w:sz w:val="20"/>
          <w:szCs w:val="20"/>
        </w:rPr>
        <w:t>da – Deve conter a lista das suas habilidades (Ex.: JAVA, C#,</w:t>
      </w:r>
      <w:r w:rsidR="00CB7EF9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CB7EF9">
        <w:rPr>
          <w:rFonts w:asciiTheme="minorHAnsi" w:hAnsiTheme="minorHAnsi" w:cstheme="minorHAnsi"/>
          <w:bCs/>
          <w:sz w:val="20"/>
          <w:szCs w:val="20"/>
        </w:rPr>
        <w:t>Unity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5169D5B5" w14:textId="3538568B" w:rsidR="00CB7EF9" w:rsidRDefault="00CB7EF9" w:rsidP="00CB7EF9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sira duas imagens (Podem ser suas, ou qualquer outra imagem que represento o seu projeto)</w:t>
      </w:r>
    </w:p>
    <w:p w14:paraId="00A153E5" w14:textId="06197499" w:rsidR="00CB7EF9" w:rsidRDefault="00CB7EF9" w:rsidP="00CB7EF9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sira a seguinte tabela:</w:t>
      </w:r>
    </w:p>
    <w:p w14:paraId="721A5B06" w14:textId="77777777" w:rsidR="00CB7EF9" w:rsidRDefault="00CB7EF9" w:rsidP="00CB7EF9">
      <w:pPr>
        <w:pStyle w:val="PargrafodaLista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2DB7D34F" w14:textId="3B75BAC6" w:rsidR="00CB7EF9" w:rsidRPr="00CB7EF9" w:rsidRDefault="00CB7EF9" w:rsidP="00CB7EF9">
      <w:pPr>
        <w:pStyle w:val="PargrafodaLista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CB7EF9">
        <w:rPr>
          <w:rFonts w:asciiTheme="minorHAnsi" w:hAnsiTheme="minorHAnsi" w:cstheme="minorHAnsi"/>
          <w:b/>
          <w:sz w:val="20"/>
          <w:szCs w:val="20"/>
        </w:rPr>
        <w:t>Meus Projetos</w:t>
      </w:r>
    </w:p>
    <w:p w14:paraId="238E482A" w14:textId="77777777" w:rsidR="00CB7EF9" w:rsidRDefault="00CB7EF9" w:rsidP="00CB7EF9">
      <w:pPr>
        <w:pStyle w:val="PargrafodaLista"/>
        <w:ind w:left="72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991"/>
        <w:gridCol w:w="3021"/>
        <w:gridCol w:w="3096"/>
      </w:tblGrid>
      <w:tr w:rsidR="00CB7EF9" w14:paraId="4F2A7DD4" w14:textId="77777777" w:rsidTr="00CB7EF9">
        <w:tc>
          <w:tcPr>
            <w:tcW w:w="2991" w:type="dxa"/>
          </w:tcPr>
          <w:p w14:paraId="18E7ED4F" w14:textId="0D69888D" w:rsidR="00CB7EF9" w:rsidRP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EF9">
              <w:rPr>
                <w:rFonts w:asciiTheme="minorHAnsi" w:hAnsiTheme="minorHAnsi" w:cstheme="minorHAnsi"/>
                <w:b/>
                <w:sz w:val="20"/>
                <w:szCs w:val="20"/>
              </w:rPr>
              <w:t>Nome do projeto</w:t>
            </w:r>
          </w:p>
        </w:tc>
        <w:tc>
          <w:tcPr>
            <w:tcW w:w="3021" w:type="dxa"/>
          </w:tcPr>
          <w:p w14:paraId="14879C96" w14:textId="5BC15D86" w:rsidR="00CB7EF9" w:rsidRP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EF9">
              <w:rPr>
                <w:rFonts w:asciiTheme="minorHAnsi" w:hAnsiTheme="minorHAnsi" w:cstheme="minorHAnsi"/>
                <w:b/>
                <w:sz w:val="20"/>
                <w:szCs w:val="20"/>
              </w:rPr>
              <w:t>Data de criação</w:t>
            </w:r>
          </w:p>
        </w:tc>
        <w:tc>
          <w:tcPr>
            <w:tcW w:w="3096" w:type="dxa"/>
          </w:tcPr>
          <w:p w14:paraId="318ED267" w14:textId="7912DB98" w:rsidR="00CB7EF9" w:rsidRP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7EF9">
              <w:rPr>
                <w:rFonts w:asciiTheme="minorHAnsi" w:hAnsiTheme="minorHAnsi" w:cstheme="minorHAnsi"/>
                <w:b/>
                <w:sz w:val="20"/>
                <w:szCs w:val="20"/>
              </w:rPr>
              <w:t>Link</w:t>
            </w:r>
          </w:p>
        </w:tc>
      </w:tr>
      <w:tr w:rsidR="00CB7EF9" w14:paraId="34E57A0D" w14:textId="77777777" w:rsidTr="00CB7EF9">
        <w:tc>
          <w:tcPr>
            <w:tcW w:w="2991" w:type="dxa"/>
          </w:tcPr>
          <w:p w14:paraId="2C2A01A3" w14:textId="47C330F7" w:rsid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jetoA</w:t>
            </w:r>
            <w:proofErr w:type="spellEnd"/>
          </w:p>
        </w:tc>
        <w:tc>
          <w:tcPr>
            <w:tcW w:w="3021" w:type="dxa"/>
          </w:tcPr>
          <w:p w14:paraId="628D98F6" w14:textId="15515B53" w:rsid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/05/2024</w:t>
            </w:r>
          </w:p>
        </w:tc>
        <w:tc>
          <w:tcPr>
            <w:tcW w:w="3096" w:type="dxa"/>
          </w:tcPr>
          <w:p w14:paraId="6D3211E5" w14:textId="1630FE0E" w:rsid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ww.projetoa.com</w:t>
            </w:r>
          </w:p>
        </w:tc>
      </w:tr>
      <w:tr w:rsidR="00CB7EF9" w14:paraId="1F86A6F5" w14:textId="77777777" w:rsidTr="00CB7EF9">
        <w:tc>
          <w:tcPr>
            <w:tcW w:w="2991" w:type="dxa"/>
          </w:tcPr>
          <w:p w14:paraId="628801F0" w14:textId="08C459DB" w:rsid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jetoA</w:t>
            </w:r>
            <w:proofErr w:type="spellEnd"/>
          </w:p>
        </w:tc>
        <w:tc>
          <w:tcPr>
            <w:tcW w:w="3021" w:type="dxa"/>
          </w:tcPr>
          <w:p w14:paraId="16BF3D64" w14:textId="2BF20A3B" w:rsid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096" w:type="dxa"/>
          </w:tcPr>
          <w:p w14:paraId="41A2D9B4" w14:textId="798BA7F8" w:rsid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ww.projet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com</w:t>
            </w:r>
          </w:p>
        </w:tc>
      </w:tr>
      <w:tr w:rsidR="00CB7EF9" w14:paraId="47251698" w14:textId="77777777" w:rsidTr="00CB7EF9">
        <w:tc>
          <w:tcPr>
            <w:tcW w:w="2991" w:type="dxa"/>
          </w:tcPr>
          <w:p w14:paraId="0BBFD34F" w14:textId="1C5CE2AD" w:rsid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jetoA</w:t>
            </w:r>
            <w:proofErr w:type="spellEnd"/>
          </w:p>
        </w:tc>
        <w:tc>
          <w:tcPr>
            <w:tcW w:w="3021" w:type="dxa"/>
          </w:tcPr>
          <w:p w14:paraId="591A2A0E" w14:textId="4E88A5B1" w:rsid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/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096" w:type="dxa"/>
          </w:tcPr>
          <w:p w14:paraId="5BCC494E" w14:textId="10B25408" w:rsidR="00CB7EF9" w:rsidRDefault="00CB7EF9" w:rsidP="00CB7EF9">
            <w:pPr>
              <w:pStyle w:val="PargrafodaLista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ww.projet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com</w:t>
            </w:r>
          </w:p>
        </w:tc>
      </w:tr>
    </w:tbl>
    <w:p w14:paraId="6A23DBE0" w14:textId="77777777" w:rsidR="00CB7EF9" w:rsidRPr="0005472D" w:rsidRDefault="00CB7EF9" w:rsidP="00CB7EF9">
      <w:pPr>
        <w:pStyle w:val="PargrafodaLista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4404E270" w14:textId="77777777" w:rsidR="00EB1833" w:rsidRDefault="00EB1833" w:rsidP="00EB1833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C4F1F">
        <w:rPr>
          <w:rFonts w:asciiTheme="minorHAnsi" w:hAnsiTheme="minorHAnsi" w:cstheme="minorHAnsi"/>
          <w:b/>
          <w:sz w:val="20"/>
          <w:szCs w:val="20"/>
        </w:rPr>
        <w:t xml:space="preserve">Bom trabalho! </w:t>
      </w:r>
      <w:r w:rsidRPr="005C4F1F">
        <w:rPr>
          <w:rFonts w:asciiTheme="minorHAnsi" w:hAnsiTheme="minorHAnsi" w:cstheme="minorHAnsi"/>
          <w:b/>
          <w:sz w:val="20"/>
          <w:szCs w:val="20"/>
        </w:rPr>
        <w:sym w:font="Wingdings" w:char="F04A"/>
      </w:r>
    </w:p>
    <w:sectPr w:rsidR="00EB1833" w:rsidSect="00B27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4D71E" w14:textId="77777777" w:rsidR="007A6250" w:rsidRDefault="007A6250">
      <w:r>
        <w:separator/>
      </w:r>
    </w:p>
  </w:endnote>
  <w:endnote w:type="continuationSeparator" w:id="0">
    <w:p w14:paraId="2AA79EA9" w14:textId="77777777" w:rsidR="007A6250" w:rsidRDefault="007A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477A2" w14:textId="77777777" w:rsidR="00E5002B" w:rsidRDefault="00E5002B" w:rsidP="00C45D89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776A3" w14:textId="77777777" w:rsidR="00E5002B" w:rsidRDefault="00E5002B" w:rsidP="00A46F95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48D77656" w:rsidR="00E5002B" w:rsidRPr="00A46F95" w:rsidRDefault="00CB7EF9" w:rsidP="00A46F95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 xml:space="preserve">Lais </w:t>
    </w:r>
    <w:r>
      <w:rPr>
        <w:rFonts w:ascii="Century Gothic" w:hAnsi="Century Gothic" w:cs="Tahoma"/>
        <w:sz w:val="16"/>
        <w:szCs w:val="12"/>
      </w:rPr>
      <w:t>Reis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B0ADE" w14:textId="77777777" w:rsidR="00CB7EF9" w:rsidRDefault="00CB7E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5AA50" w14:textId="77777777" w:rsidR="007A6250" w:rsidRDefault="007A6250">
      <w:r>
        <w:separator/>
      </w:r>
    </w:p>
  </w:footnote>
  <w:footnote w:type="continuationSeparator" w:id="0">
    <w:p w14:paraId="6EE58EC2" w14:textId="77777777" w:rsidR="007A6250" w:rsidRDefault="007A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AC74" w14:textId="77777777" w:rsidR="00E5002B" w:rsidRPr="00A9223E" w:rsidRDefault="00E5002B" w:rsidP="00E818EF">
    <w:pPr>
      <w:pStyle w:val="Cabealho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3CBE8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Cabealho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Cabealho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7432" w14:textId="15AD07FD" w:rsidR="00E5002B" w:rsidRPr="00A66980" w:rsidRDefault="00893E2F" w:rsidP="00893E2F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 w:rsidRPr="00893E2F"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0EFA1B46" wp14:editId="2C795C2B">
          <wp:simplePos x="0" y="0"/>
          <wp:positionH relativeFrom="column">
            <wp:posOffset>4625100</wp:posOffset>
          </wp:positionH>
          <wp:positionV relativeFrom="paragraph">
            <wp:posOffset>-40821</wp:posOffset>
          </wp:positionV>
          <wp:extent cx="1608364" cy="429045"/>
          <wp:effectExtent l="0" t="0" r="5080" b="0"/>
          <wp:wrapNone/>
          <wp:docPr id="7" name="Imagem 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FF60ED9-34ED-F24C-B715-A2E0991CE8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CFF60ED9-34ED-F24C-B715-A2E0991CE8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364" cy="42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15C" w:rsidRPr="0050115C">
      <w:rPr>
        <w:rFonts w:ascii="Century Gothic" w:hAnsi="Century Gothic" w:cs="Arial"/>
        <w:noProof/>
        <w:sz w:val="16"/>
        <w:szCs w:val="16"/>
      </w:rPr>
      <w:t>Programação para a WEB - cliente (client-</w:t>
    </w:r>
    <w:proofErr w:type="gramStart"/>
    <w:r w:rsidR="0050115C" w:rsidRPr="0050115C">
      <w:rPr>
        <w:rFonts w:ascii="Century Gothic" w:hAnsi="Century Gothic" w:cs="Arial"/>
        <w:noProof/>
        <w:sz w:val="16"/>
        <w:szCs w:val="16"/>
      </w:rPr>
      <w:t>side)</w:t>
    </w:r>
    <w:r w:rsidR="00FF79BA">
      <w:rPr>
        <w:rFonts w:ascii="Century Gothic" w:hAnsi="Century Gothic" w:cs="Arial"/>
        <w:sz w:val="16"/>
        <w:szCs w:val="16"/>
      </w:rPr>
      <w:t>|</w:t>
    </w:r>
    <w:proofErr w:type="gramEnd"/>
    <w:r w:rsidR="00FF79BA">
      <w:rPr>
        <w:rFonts w:ascii="Century Gothic" w:hAnsi="Century Gothic" w:cs="Arial"/>
        <w:sz w:val="16"/>
        <w:szCs w:val="16"/>
      </w:rPr>
      <w:t xml:space="preserve"> </w:t>
    </w:r>
    <w:r w:rsidR="00EA2715">
      <w:rPr>
        <w:rFonts w:ascii="Century Gothic" w:hAnsi="Century Gothic" w:cs="Arial"/>
        <w:sz w:val="16"/>
        <w:szCs w:val="16"/>
      </w:rPr>
      <w:t>HTML5</w:t>
    </w:r>
  </w:p>
  <w:p w14:paraId="2B186959" w14:textId="364C656F" w:rsidR="00E5002B" w:rsidRDefault="00042168" w:rsidP="00A66980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PL0</w:t>
    </w:r>
    <w:r w:rsidR="00CB7EF9">
      <w:rPr>
        <w:rFonts w:ascii="Century Gothic" w:hAnsi="Century Gothic" w:cs="Arial"/>
        <w:b/>
        <w:bCs/>
        <w:sz w:val="16"/>
        <w:szCs w:val="16"/>
      </w:rPr>
      <w:t>0</w:t>
    </w:r>
  </w:p>
  <w:p w14:paraId="37454CB0" w14:textId="77777777" w:rsidR="00934B49" w:rsidRPr="00A66980" w:rsidRDefault="00934B49" w:rsidP="00A66980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14:paraId="628E443C" w14:textId="77777777" w:rsidR="00E5002B" w:rsidRPr="00A9223E" w:rsidRDefault="00E5002B" w:rsidP="002F1159">
    <w:pPr>
      <w:pStyle w:val="Cabealho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F8C24"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Cabealho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F4472" w14:textId="77777777" w:rsidR="00CB7EF9" w:rsidRDefault="00CB7E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39A"/>
    <w:multiLevelType w:val="hybridMultilevel"/>
    <w:tmpl w:val="2366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76212"/>
    <w:multiLevelType w:val="hybridMultilevel"/>
    <w:tmpl w:val="3F8C3E4A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5A2"/>
    <w:multiLevelType w:val="hybridMultilevel"/>
    <w:tmpl w:val="22241534"/>
    <w:lvl w:ilvl="0" w:tplc="26ECAC86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6783E"/>
    <w:multiLevelType w:val="hybridMultilevel"/>
    <w:tmpl w:val="9F68F7AE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53EC"/>
    <w:multiLevelType w:val="hybridMultilevel"/>
    <w:tmpl w:val="BBEA8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4538D"/>
    <w:multiLevelType w:val="hybridMultilevel"/>
    <w:tmpl w:val="43C2C7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1D1"/>
    <w:multiLevelType w:val="hybridMultilevel"/>
    <w:tmpl w:val="C0BC96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19BE"/>
    <w:multiLevelType w:val="hybridMultilevel"/>
    <w:tmpl w:val="FB48AA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541D2"/>
    <w:multiLevelType w:val="hybridMultilevel"/>
    <w:tmpl w:val="3FF299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D793A"/>
    <w:multiLevelType w:val="hybridMultilevel"/>
    <w:tmpl w:val="DF7C520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9A57252"/>
    <w:multiLevelType w:val="hybridMultilevel"/>
    <w:tmpl w:val="45287E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3516"/>
    <w:multiLevelType w:val="hybridMultilevel"/>
    <w:tmpl w:val="CE727E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10407"/>
    <w:multiLevelType w:val="hybridMultilevel"/>
    <w:tmpl w:val="4E1E5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316D9"/>
    <w:multiLevelType w:val="hybridMultilevel"/>
    <w:tmpl w:val="1E92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45269"/>
    <w:multiLevelType w:val="hybridMultilevel"/>
    <w:tmpl w:val="F7A2CD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324B"/>
    <w:multiLevelType w:val="hybridMultilevel"/>
    <w:tmpl w:val="60B0B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1602E"/>
    <w:multiLevelType w:val="hybridMultilevel"/>
    <w:tmpl w:val="2F9829FA"/>
    <w:lvl w:ilvl="0" w:tplc="26ECA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D094480"/>
    <w:multiLevelType w:val="hybridMultilevel"/>
    <w:tmpl w:val="43C2C7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2D33"/>
    <w:multiLevelType w:val="hybridMultilevel"/>
    <w:tmpl w:val="60B0B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E64B0"/>
    <w:multiLevelType w:val="hybridMultilevel"/>
    <w:tmpl w:val="3F8C3E4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38D7"/>
    <w:multiLevelType w:val="hybridMultilevel"/>
    <w:tmpl w:val="588A03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B36BA"/>
    <w:multiLevelType w:val="hybridMultilevel"/>
    <w:tmpl w:val="6BAC2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50318">
    <w:abstractNumId w:val="8"/>
  </w:num>
  <w:num w:numId="2" w16cid:durableId="1781224309">
    <w:abstractNumId w:val="13"/>
  </w:num>
  <w:num w:numId="3" w16cid:durableId="880439344">
    <w:abstractNumId w:val="5"/>
  </w:num>
  <w:num w:numId="4" w16cid:durableId="921839115">
    <w:abstractNumId w:val="6"/>
  </w:num>
  <w:num w:numId="5" w16cid:durableId="1541212627">
    <w:abstractNumId w:val="18"/>
  </w:num>
  <w:num w:numId="6" w16cid:durableId="1801025031">
    <w:abstractNumId w:val="9"/>
  </w:num>
  <w:num w:numId="7" w16cid:durableId="2041122515">
    <w:abstractNumId w:val="24"/>
  </w:num>
  <w:num w:numId="8" w16cid:durableId="1459177533">
    <w:abstractNumId w:val="3"/>
  </w:num>
  <w:num w:numId="9" w16cid:durableId="1888226370">
    <w:abstractNumId w:val="7"/>
  </w:num>
  <w:num w:numId="10" w16cid:durableId="1068964841">
    <w:abstractNumId w:val="23"/>
  </w:num>
  <w:num w:numId="11" w16cid:durableId="1250115189">
    <w:abstractNumId w:val="12"/>
  </w:num>
  <w:num w:numId="12" w16cid:durableId="418212792">
    <w:abstractNumId w:val="19"/>
  </w:num>
  <w:num w:numId="13" w16cid:durableId="1389112724">
    <w:abstractNumId w:val="15"/>
  </w:num>
  <w:num w:numId="14" w16cid:durableId="1587810543">
    <w:abstractNumId w:val="1"/>
  </w:num>
  <w:num w:numId="15" w16cid:durableId="1055008532">
    <w:abstractNumId w:val="21"/>
  </w:num>
  <w:num w:numId="16" w16cid:durableId="1291134922">
    <w:abstractNumId w:val="20"/>
  </w:num>
  <w:num w:numId="17" w16cid:durableId="1539321828">
    <w:abstractNumId w:val="0"/>
  </w:num>
  <w:num w:numId="18" w16cid:durableId="2132740865">
    <w:abstractNumId w:val="11"/>
  </w:num>
  <w:num w:numId="19" w16cid:durableId="1855799639">
    <w:abstractNumId w:val="30"/>
  </w:num>
  <w:num w:numId="20" w16cid:durableId="1798798365">
    <w:abstractNumId w:val="16"/>
  </w:num>
  <w:num w:numId="21" w16cid:durableId="1922252107">
    <w:abstractNumId w:val="31"/>
  </w:num>
  <w:num w:numId="22" w16cid:durableId="2037198742">
    <w:abstractNumId w:val="28"/>
  </w:num>
  <w:num w:numId="23" w16cid:durableId="1954238660">
    <w:abstractNumId w:val="2"/>
  </w:num>
  <w:num w:numId="24" w16cid:durableId="726417945">
    <w:abstractNumId w:val="32"/>
  </w:num>
  <w:num w:numId="25" w16cid:durableId="1692340549">
    <w:abstractNumId w:val="25"/>
  </w:num>
  <w:num w:numId="26" w16cid:durableId="466438134">
    <w:abstractNumId w:val="33"/>
  </w:num>
  <w:num w:numId="27" w16cid:durableId="1883859530">
    <w:abstractNumId w:val="14"/>
  </w:num>
  <w:num w:numId="28" w16cid:durableId="779642303">
    <w:abstractNumId w:val="34"/>
  </w:num>
  <w:num w:numId="29" w16cid:durableId="92895065">
    <w:abstractNumId w:val="10"/>
  </w:num>
  <w:num w:numId="30" w16cid:durableId="136728363">
    <w:abstractNumId w:val="22"/>
  </w:num>
  <w:num w:numId="31" w16cid:durableId="1187331744">
    <w:abstractNumId w:val="26"/>
  </w:num>
  <w:num w:numId="32" w16cid:durableId="2132698078">
    <w:abstractNumId w:val="4"/>
  </w:num>
  <w:num w:numId="33" w16cid:durableId="1019156878">
    <w:abstractNumId w:val="29"/>
  </w:num>
  <w:num w:numId="34" w16cid:durableId="880436030">
    <w:abstractNumId w:val="17"/>
  </w:num>
  <w:num w:numId="35" w16cid:durableId="25725828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28CE"/>
    <w:rsid w:val="0005472D"/>
    <w:rsid w:val="00062892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1F94"/>
    <w:rsid w:val="00154596"/>
    <w:rsid w:val="00171BD0"/>
    <w:rsid w:val="00181C27"/>
    <w:rsid w:val="001B053F"/>
    <w:rsid w:val="001B58E3"/>
    <w:rsid w:val="001C361B"/>
    <w:rsid w:val="001C4BC1"/>
    <w:rsid w:val="001C7753"/>
    <w:rsid w:val="001D6379"/>
    <w:rsid w:val="001E2B7C"/>
    <w:rsid w:val="001E30A9"/>
    <w:rsid w:val="001F32CA"/>
    <w:rsid w:val="002051F5"/>
    <w:rsid w:val="0020652B"/>
    <w:rsid w:val="00211BF6"/>
    <w:rsid w:val="002209F1"/>
    <w:rsid w:val="0023442F"/>
    <w:rsid w:val="002437B2"/>
    <w:rsid w:val="002631A4"/>
    <w:rsid w:val="00271C4F"/>
    <w:rsid w:val="0028114D"/>
    <w:rsid w:val="00282A64"/>
    <w:rsid w:val="00283398"/>
    <w:rsid w:val="00285E67"/>
    <w:rsid w:val="00292ABE"/>
    <w:rsid w:val="00296EC2"/>
    <w:rsid w:val="002B6CDD"/>
    <w:rsid w:val="002C0829"/>
    <w:rsid w:val="002E27B7"/>
    <w:rsid w:val="002F1159"/>
    <w:rsid w:val="002F7213"/>
    <w:rsid w:val="00301866"/>
    <w:rsid w:val="0030625B"/>
    <w:rsid w:val="003215AE"/>
    <w:rsid w:val="0033410C"/>
    <w:rsid w:val="00364A4E"/>
    <w:rsid w:val="00373653"/>
    <w:rsid w:val="00374A84"/>
    <w:rsid w:val="003C5F79"/>
    <w:rsid w:val="003E36AF"/>
    <w:rsid w:val="004047F5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7C9E"/>
    <w:rsid w:val="0046557C"/>
    <w:rsid w:val="004768E3"/>
    <w:rsid w:val="00483B93"/>
    <w:rsid w:val="004B18CA"/>
    <w:rsid w:val="004C2A85"/>
    <w:rsid w:val="004E75E5"/>
    <w:rsid w:val="0050115C"/>
    <w:rsid w:val="00535133"/>
    <w:rsid w:val="00541C25"/>
    <w:rsid w:val="00545937"/>
    <w:rsid w:val="00545F3D"/>
    <w:rsid w:val="005536B9"/>
    <w:rsid w:val="005643E8"/>
    <w:rsid w:val="005825D3"/>
    <w:rsid w:val="005A335D"/>
    <w:rsid w:val="005E5EFA"/>
    <w:rsid w:val="005F4BAA"/>
    <w:rsid w:val="006001AF"/>
    <w:rsid w:val="00615D30"/>
    <w:rsid w:val="00615F1F"/>
    <w:rsid w:val="00635941"/>
    <w:rsid w:val="006602D1"/>
    <w:rsid w:val="0067364F"/>
    <w:rsid w:val="0068790A"/>
    <w:rsid w:val="006915E1"/>
    <w:rsid w:val="0069312D"/>
    <w:rsid w:val="006A346D"/>
    <w:rsid w:val="006A41C7"/>
    <w:rsid w:val="006B03FE"/>
    <w:rsid w:val="006B0ACD"/>
    <w:rsid w:val="006B1E5A"/>
    <w:rsid w:val="006C4BB6"/>
    <w:rsid w:val="006C5519"/>
    <w:rsid w:val="006C5DF3"/>
    <w:rsid w:val="006D7F60"/>
    <w:rsid w:val="006E543D"/>
    <w:rsid w:val="00711649"/>
    <w:rsid w:val="00712B08"/>
    <w:rsid w:val="0072301C"/>
    <w:rsid w:val="00725B06"/>
    <w:rsid w:val="007406D4"/>
    <w:rsid w:val="00743A86"/>
    <w:rsid w:val="00754A1A"/>
    <w:rsid w:val="007742CA"/>
    <w:rsid w:val="00776CEB"/>
    <w:rsid w:val="00792FAC"/>
    <w:rsid w:val="0079577F"/>
    <w:rsid w:val="00796032"/>
    <w:rsid w:val="007A370A"/>
    <w:rsid w:val="007A429D"/>
    <w:rsid w:val="007A6250"/>
    <w:rsid w:val="007A6BA3"/>
    <w:rsid w:val="007C471E"/>
    <w:rsid w:val="007D579D"/>
    <w:rsid w:val="007F6509"/>
    <w:rsid w:val="008064A0"/>
    <w:rsid w:val="00821F8E"/>
    <w:rsid w:val="008241CD"/>
    <w:rsid w:val="008247F4"/>
    <w:rsid w:val="008363CE"/>
    <w:rsid w:val="008468D9"/>
    <w:rsid w:val="008541AA"/>
    <w:rsid w:val="00856A52"/>
    <w:rsid w:val="008578F9"/>
    <w:rsid w:val="00872461"/>
    <w:rsid w:val="0089302F"/>
    <w:rsid w:val="00893E2F"/>
    <w:rsid w:val="00895256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4216"/>
    <w:rsid w:val="00954FC9"/>
    <w:rsid w:val="0098205B"/>
    <w:rsid w:val="009A20AB"/>
    <w:rsid w:val="009A67DF"/>
    <w:rsid w:val="009B5A58"/>
    <w:rsid w:val="009C5955"/>
    <w:rsid w:val="009D77DC"/>
    <w:rsid w:val="009E6772"/>
    <w:rsid w:val="009E6DE4"/>
    <w:rsid w:val="009E7473"/>
    <w:rsid w:val="009E7898"/>
    <w:rsid w:val="00A03245"/>
    <w:rsid w:val="00A1258C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B1F8C"/>
    <w:rsid w:val="00AB5A29"/>
    <w:rsid w:val="00AD3DB7"/>
    <w:rsid w:val="00AF067C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C9D"/>
    <w:rsid w:val="00B714D7"/>
    <w:rsid w:val="00B753CF"/>
    <w:rsid w:val="00B7591C"/>
    <w:rsid w:val="00B8092D"/>
    <w:rsid w:val="00B96C18"/>
    <w:rsid w:val="00BA0A7F"/>
    <w:rsid w:val="00BA6C15"/>
    <w:rsid w:val="00BC37DA"/>
    <w:rsid w:val="00BC424C"/>
    <w:rsid w:val="00BC6BB0"/>
    <w:rsid w:val="00BD548E"/>
    <w:rsid w:val="00BE635B"/>
    <w:rsid w:val="00BE6EA0"/>
    <w:rsid w:val="00C07D3D"/>
    <w:rsid w:val="00C14411"/>
    <w:rsid w:val="00C45D89"/>
    <w:rsid w:val="00C604D0"/>
    <w:rsid w:val="00C90546"/>
    <w:rsid w:val="00C92375"/>
    <w:rsid w:val="00CB1475"/>
    <w:rsid w:val="00CB3420"/>
    <w:rsid w:val="00CB4798"/>
    <w:rsid w:val="00CB533A"/>
    <w:rsid w:val="00CB7EF9"/>
    <w:rsid w:val="00CC56BD"/>
    <w:rsid w:val="00CE1E84"/>
    <w:rsid w:val="00CF1094"/>
    <w:rsid w:val="00CF1306"/>
    <w:rsid w:val="00CF2468"/>
    <w:rsid w:val="00D51624"/>
    <w:rsid w:val="00D6455B"/>
    <w:rsid w:val="00D70BFC"/>
    <w:rsid w:val="00D7742D"/>
    <w:rsid w:val="00DA1950"/>
    <w:rsid w:val="00DA3984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56CCD"/>
    <w:rsid w:val="00E64B74"/>
    <w:rsid w:val="00E673EA"/>
    <w:rsid w:val="00E7069F"/>
    <w:rsid w:val="00E731D4"/>
    <w:rsid w:val="00E818EF"/>
    <w:rsid w:val="00E861E0"/>
    <w:rsid w:val="00E956DE"/>
    <w:rsid w:val="00E97A89"/>
    <w:rsid w:val="00EA2715"/>
    <w:rsid w:val="00EB1833"/>
    <w:rsid w:val="00EC2097"/>
    <w:rsid w:val="00EC761C"/>
    <w:rsid w:val="00ED5839"/>
    <w:rsid w:val="00EF538B"/>
    <w:rsid w:val="00F05C02"/>
    <w:rsid w:val="00F07C62"/>
    <w:rsid w:val="00F1094A"/>
    <w:rsid w:val="00F35EE9"/>
    <w:rsid w:val="00F431CF"/>
    <w:rsid w:val="00F7546D"/>
    <w:rsid w:val="00F75D11"/>
    <w:rsid w:val="00F83698"/>
    <w:rsid w:val="00FB2D8C"/>
    <w:rsid w:val="00FD372C"/>
    <w:rsid w:val="00FD692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Ttulo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Ttulo2">
    <w:name w:val="heading 2"/>
    <w:basedOn w:val="Normal"/>
    <w:next w:val="Normal"/>
    <w:link w:val="Ttulo2Carte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Ttulo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922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9223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5A29"/>
  </w:style>
  <w:style w:type="paragraph" w:styleId="Corpodetexto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Textodebalo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B03FE"/>
    <w:pPr>
      <w:spacing w:after="120" w:line="480" w:lineRule="auto"/>
    </w:pPr>
  </w:style>
  <w:style w:type="paragraph" w:styleId="Avanodecorpodetexto">
    <w:name w:val="Body Text Indent"/>
    <w:basedOn w:val="Normal"/>
    <w:rsid w:val="006B03FE"/>
    <w:pPr>
      <w:spacing w:after="120"/>
      <w:ind w:left="283"/>
    </w:pPr>
  </w:style>
  <w:style w:type="table" w:styleId="TabelacomGrelha">
    <w:name w:val="Table Grid"/>
    <w:basedOn w:val="Tabelanormal"/>
    <w:uiPriority w:val="3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RodapCarter">
    <w:name w:val="Rodapé Caráter"/>
    <w:link w:val="Rodap"/>
    <w:rsid w:val="00A46F95"/>
    <w:rPr>
      <w:sz w:val="24"/>
      <w:szCs w:val="24"/>
    </w:rPr>
  </w:style>
  <w:style w:type="table" w:styleId="ListaEscura">
    <w:name w:val="Dark List"/>
    <w:basedOn w:val="Tabela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ela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Ttulo2Carter">
    <w:name w:val="Título 2 Caráter"/>
    <w:link w:val="Ttulo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CabealhoCarter">
    <w:name w:val="Cabeçalho Caráter"/>
    <w:link w:val="Cabealho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PargrafodaLista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omentrio">
    <w:name w:val="annotation text"/>
    <w:basedOn w:val="Normal"/>
    <w:link w:val="TextodecomentrioCarter"/>
    <w:semiHidden/>
    <w:rsid w:val="001E2B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E2B7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2B7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E2B7C"/>
  </w:style>
  <w:style w:type="character" w:styleId="Refdenotaderodap">
    <w:name w:val="footnote reference"/>
    <w:uiPriority w:val="99"/>
    <w:semiHidden/>
    <w:unhideWhenUsed/>
    <w:rsid w:val="001E2B7C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PargrafodaListaCarter">
    <w:name w:val="Parágrafo da Lista Caráter"/>
    <w:link w:val="PargrafodaLista"/>
    <w:uiPriority w:val="34"/>
    <w:rsid w:val="00097925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F538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F538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4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79E7B205087247AD49F213867CD00C" ma:contentTypeVersion="10" ma:contentTypeDescription="Criar um novo documento." ma:contentTypeScope="" ma:versionID="841956d956f8def2ce01e12c34d45c40">
  <xsd:schema xmlns:xsd="http://www.w3.org/2001/XMLSchema" xmlns:xs="http://www.w3.org/2001/XMLSchema" xmlns:p="http://schemas.microsoft.com/office/2006/metadata/properties" xmlns:ns2="567374b3-aeff-46d8-8677-79679b26f447" xmlns:ns3="7cff9e41-2f06-4483-9bd2-95eebe4996ba" targetNamespace="http://schemas.microsoft.com/office/2006/metadata/properties" ma:root="true" ma:fieldsID="1ecb6005f77bf362e77023117dc58b02" ns2:_="" ns3:_="">
    <xsd:import namespace="567374b3-aeff-46d8-8677-79679b26f447"/>
    <xsd:import namespace="7cff9e41-2f06-4483-9bd2-95eebe499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74b3-aeff-46d8-8677-79679b26f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9e41-2f06-4483-9bd2-95eebe4996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bb109b-8a38-4c5d-bfa4-ca4b1bef99c3}" ma:internalName="TaxCatchAll" ma:showField="CatchAllData" ma:web="7cff9e41-2f06-4483-9bd2-95eebe499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6FEEB-AECA-4E29-B9A0-6823B94C1953}"/>
</file>

<file path=customXml/itemProps3.xml><?xml version="1.0" encoding="utf-8"?>
<ds:datastoreItem xmlns:ds="http://schemas.openxmlformats.org/officeDocument/2006/customXml" ds:itemID="{A3E60B76-8205-4285-8E7E-4B005F05C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073</Characters>
  <Application>Microsoft Office Word</Application>
  <DocSecurity>0</DocSecurity>
  <Lines>4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47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ais Reis</cp:lastModifiedBy>
  <cp:revision>2</cp:revision>
  <cp:lastPrinted>2021-11-05T12:02:00Z</cp:lastPrinted>
  <dcterms:created xsi:type="dcterms:W3CDTF">2024-07-15T13:25:00Z</dcterms:created>
  <dcterms:modified xsi:type="dcterms:W3CDTF">2024-07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ca4acfcda8501b974a0d578db18502c207037b24bcbc445b3089e3ed2b27f</vt:lpwstr>
  </property>
</Properties>
</file>